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A23C" w14:textId="77777777" w:rsidR="002C3DFA" w:rsidRPr="002C3DFA" w:rsidRDefault="002C3DFA" w:rsidP="001307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3DFA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14:paraId="643F9E3A" w14:textId="77777777" w:rsidR="002C3DFA" w:rsidRPr="002C3DFA" w:rsidRDefault="002C3DFA" w:rsidP="001307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3DFA">
        <w:rPr>
          <w:rFonts w:ascii="Times New Roman" w:hAnsi="Times New Roman" w:cs="Times New Roman"/>
          <w:b/>
        </w:rPr>
        <w:t>«Основная общеобразовательная школа №9»</w:t>
      </w:r>
    </w:p>
    <w:p w14:paraId="77A60D61" w14:textId="77777777" w:rsidR="002C3DFA" w:rsidRDefault="002C3DFA" w:rsidP="002C3DFA">
      <w:pPr>
        <w:spacing w:before="100" w:beforeAutospacing="1" w:after="100" w:afterAutospacing="1"/>
        <w:jc w:val="center"/>
        <w:rPr>
          <w:b/>
          <w:bCs/>
        </w:rPr>
      </w:pPr>
    </w:p>
    <w:tbl>
      <w:tblPr>
        <w:tblStyle w:val="a5"/>
        <w:tblW w:w="9778" w:type="dxa"/>
        <w:tblLook w:val="04A0" w:firstRow="1" w:lastRow="0" w:firstColumn="1" w:lastColumn="0" w:noHBand="0" w:noVBand="1"/>
      </w:tblPr>
      <w:tblGrid>
        <w:gridCol w:w="6062"/>
        <w:gridCol w:w="3716"/>
      </w:tblGrid>
      <w:tr w:rsidR="002C3DFA" w14:paraId="34E6AD8A" w14:textId="77777777" w:rsidTr="00BB7404">
        <w:trPr>
          <w:trHeight w:val="114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385C3B2C" w14:textId="77777777" w:rsidR="002C3DFA" w:rsidRDefault="002C3DFA" w:rsidP="00BB7404"/>
          <w:p w14:paraId="4556E76B" w14:textId="77777777" w:rsidR="002C3DFA" w:rsidRDefault="002C3DFA" w:rsidP="00BB7404"/>
          <w:p w14:paraId="31F8C4F2" w14:textId="77777777" w:rsidR="002C3DFA" w:rsidRDefault="002C3DFA" w:rsidP="00BB7404"/>
          <w:p w14:paraId="2FA83FEC" w14:textId="77777777" w:rsidR="002C3DFA" w:rsidRDefault="002C3DFA" w:rsidP="00BB7404">
            <w:r>
              <w:t xml:space="preserve"> </w:t>
            </w:r>
          </w:p>
          <w:p w14:paraId="64A90990" w14:textId="77777777" w:rsidR="002C3DFA" w:rsidRDefault="002C3DFA" w:rsidP="00BB7404">
            <w:pPr>
              <w:rPr>
                <w:b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14:paraId="43E0C86E" w14:textId="77777777" w:rsidR="002C3DFA" w:rsidRPr="002C3DFA" w:rsidRDefault="002C3DFA" w:rsidP="00BB7404">
            <w:pPr>
              <w:rPr>
                <w:rFonts w:ascii="Times New Roman" w:hAnsi="Times New Roman" w:cs="Times New Roman"/>
              </w:rPr>
            </w:pPr>
            <w:r w:rsidRPr="002C3DFA">
              <w:rPr>
                <w:rFonts w:ascii="Times New Roman" w:hAnsi="Times New Roman" w:cs="Times New Roman"/>
              </w:rPr>
              <w:t>Утверждаю</w:t>
            </w:r>
          </w:p>
          <w:p w14:paraId="21760C1D" w14:textId="77777777" w:rsidR="002C3DFA" w:rsidRPr="002C3DFA" w:rsidRDefault="00EF4865" w:rsidP="00BB7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2C3DFA" w:rsidRPr="002C3DFA">
              <w:rPr>
                <w:rFonts w:ascii="Times New Roman" w:hAnsi="Times New Roman" w:cs="Times New Roman"/>
              </w:rPr>
              <w:t xml:space="preserve">  МБОУ ООШ №9</w:t>
            </w:r>
          </w:p>
          <w:p w14:paraId="48BB7A71" w14:textId="77777777" w:rsidR="002C3DFA" w:rsidRPr="002C3DFA" w:rsidRDefault="002C3DFA" w:rsidP="00BB7404">
            <w:pPr>
              <w:rPr>
                <w:rFonts w:ascii="Times New Roman" w:hAnsi="Times New Roman" w:cs="Times New Roman"/>
              </w:rPr>
            </w:pPr>
            <w:r w:rsidRPr="002C3DFA">
              <w:rPr>
                <w:rFonts w:ascii="Times New Roman" w:hAnsi="Times New Roman" w:cs="Times New Roman"/>
              </w:rPr>
              <w:t>______________Н.</w:t>
            </w:r>
            <w:r w:rsidR="00EF4865">
              <w:rPr>
                <w:rFonts w:ascii="Times New Roman" w:hAnsi="Times New Roman" w:cs="Times New Roman"/>
              </w:rPr>
              <w:t>В. Кузьмина</w:t>
            </w:r>
            <w:r w:rsidRPr="002C3DFA">
              <w:rPr>
                <w:rFonts w:ascii="Times New Roman" w:hAnsi="Times New Roman" w:cs="Times New Roman"/>
              </w:rPr>
              <w:t xml:space="preserve"> Приказ ___________</w:t>
            </w:r>
          </w:p>
          <w:p w14:paraId="5B552CF2" w14:textId="50CBA9B9" w:rsidR="002C3DFA" w:rsidRPr="002C3DFA" w:rsidRDefault="002C3DFA" w:rsidP="00BB7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="00130744">
              <w:rPr>
                <w:rFonts w:ascii="Times New Roman" w:hAnsi="Times New Roman" w:cs="Times New Roman"/>
              </w:rPr>
              <w:t xml:space="preserve"> </w:t>
            </w:r>
            <w:r w:rsidR="000A7DA4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0A7DA4">
              <w:rPr>
                <w:rFonts w:ascii="Times New Roman" w:hAnsi="Times New Roman" w:cs="Times New Roman"/>
              </w:rPr>
              <w:t xml:space="preserve">  » ____________  202</w:t>
            </w:r>
            <w:r w:rsidR="003B01DB">
              <w:rPr>
                <w:rFonts w:ascii="Times New Roman" w:hAnsi="Times New Roman" w:cs="Times New Roman"/>
              </w:rPr>
              <w:t>5</w:t>
            </w:r>
            <w:r w:rsidRPr="002C3DFA">
              <w:rPr>
                <w:rFonts w:ascii="Times New Roman" w:hAnsi="Times New Roman" w:cs="Times New Roman"/>
              </w:rPr>
              <w:t xml:space="preserve"> г.</w:t>
            </w:r>
          </w:p>
          <w:p w14:paraId="6DAA2F54" w14:textId="77777777" w:rsidR="002C3DFA" w:rsidRPr="002C3DFA" w:rsidRDefault="002C3DFA" w:rsidP="00BB740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09C6313" w14:textId="77777777" w:rsidR="003265E7" w:rsidRDefault="003265E7" w:rsidP="003265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917E82" w14:textId="77777777" w:rsidR="00F45B2F" w:rsidRDefault="00F45B2F" w:rsidP="003265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9778" w:type="dxa"/>
        <w:tblLook w:val="04A0" w:firstRow="1" w:lastRow="0" w:firstColumn="1" w:lastColumn="0" w:noHBand="0" w:noVBand="1"/>
      </w:tblPr>
      <w:tblGrid>
        <w:gridCol w:w="9891"/>
        <w:gridCol w:w="222"/>
      </w:tblGrid>
      <w:tr w:rsidR="00F45B2F" w14:paraId="7BA1E99F" w14:textId="77777777" w:rsidTr="00B95A1A">
        <w:trPr>
          <w:trHeight w:val="114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AAF1A52" w14:textId="77777777" w:rsidR="002C3DFA" w:rsidRDefault="002C3DFA" w:rsidP="00B9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16E24" w14:textId="77777777" w:rsidR="002C3DFA" w:rsidRDefault="002C3DFA" w:rsidP="00B9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B3751" w14:textId="77777777" w:rsidR="002C3DFA" w:rsidRPr="002C3DFA" w:rsidRDefault="002C3DFA" w:rsidP="002C3DFA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лан</w:t>
            </w:r>
          </w:p>
          <w:p w14:paraId="22C5E8E8" w14:textId="77777777" w:rsidR="002C3DFA" w:rsidRPr="002C3DFA" w:rsidRDefault="002C3DFA" w:rsidP="002C3DFA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работы Совета профилактики МБОУ </w:t>
            </w:r>
            <w:r w:rsidR="005D7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ОШ № 9</w:t>
            </w:r>
          </w:p>
          <w:p w14:paraId="1D84D4E4" w14:textId="6A3E9508" w:rsidR="002C3DFA" w:rsidRDefault="000A7DA4" w:rsidP="002C3D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а 202</w:t>
            </w:r>
            <w:r w:rsidR="003B0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-202</w:t>
            </w:r>
            <w:r w:rsidR="003B0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6</w:t>
            </w:r>
            <w:r w:rsidR="00D8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="002C3DFA" w:rsidRPr="002C3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чебный год</w:t>
            </w:r>
          </w:p>
          <w:p w14:paraId="0BE7E2AF" w14:textId="77777777" w:rsidR="005D7C90" w:rsidRPr="002C3DFA" w:rsidRDefault="005D7C90" w:rsidP="002C3DFA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9EFFB5C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C3D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 работы:  </w:t>
            </w:r>
            <w:r w:rsidRPr="002C3DFA">
              <w:rPr>
                <w:rFonts w:ascii="Times New Roman" w:eastAsia="Times New Roman" w:hAnsi="Times New Roman" w:cs="Times New Roman"/>
                <w:color w:val="000000"/>
              </w:rPr>
              <w:t>оказание своевременной и квалифицированной помощи детям, подросткам и их семьям, попавшим в сложные социальные, семейные ситуации.</w:t>
            </w:r>
            <w:r w:rsidRPr="002C3DF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668AE391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Основные задачи Совета профилактики:</w:t>
            </w:r>
          </w:p>
          <w:p w14:paraId="79492822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95A73A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Своевременное выявление неблагополучных семей, фактов жестокого обращения и ненадлежащего исполнения обязанностей по воспитанию детей, принятие по данным фактам мер в соответствии с законом.</w:t>
            </w:r>
          </w:p>
          <w:p w14:paraId="363D0DC0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Проведение профилактической работы по предупреждению уклонения от учёбы, правонарушений и безнадзорности несовершеннолетних.</w:t>
            </w:r>
          </w:p>
          <w:p w14:paraId="5F4542A2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Оказание помощи несовершеннолетним в защите и восстановлении нарушенных прав и законных интересов во всех сферах жизнедеятельности, профилактика конфликтных ситуаций  в образовательном учреждении, семье.</w:t>
            </w:r>
          </w:p>
          <w:p w14:paraId="7F1A306B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.Разработка и осуществление комплекса мероприятий по профилактике правонарушений, алкоголизма, наркомании, токсикомании и безнадзорности среди учащихся школы.</w:t>
            </w:r>
          </w:p>
          <w:p w14:paraId="2AC06478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.Разъяснение существующего законодательства, прав и обязанностей родителей и детей.</w:t>
            </w:r>
          </w:p>
          <w:p w14:paraId="31DB2324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.Проведение индивидуально-воспитательной работы с подростками девиантного поведения.</w:t>
            </w:r>
          </w:p>
          <w:p w14:paraId="3EDFE3DC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Сохранение морального, психологического и физического здоровья несовершеннолетних.</w:t>
            </w:r>
          </w:p>
          <w:p w14:paraId="2E354936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Проведение просветительской деятельности по предупреждению правонарушений и безнадзорности.</w:t>
            </w:r>
          </w:p>
          <w:p w14:paraId="4D4671BC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Организация работы с  неблагополучными, проблемными семьями, защита прав детей из данной категории семей.</w:t>
            </w:r>
          </w:p>
          <w:p w14:paraId="22862053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Обеспечение взаимодействия  образовательного учреждения и городских служб, работающих с несовершеннолетними.</w:t>
            </w:r>
          </w:p>
          <w:p w14:paraId="0E92E0A1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.Защита прав и представление интересов ребенка в различных конфликтных ситуациях с участием как физических, так и юридических лиц (в рамках Международной Конвенции ООН по правам ребенка).</w:t>
            </w:r>
          </w:p>
          <w:p w14:paraId="33C0371D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14:paraId="700F16F8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Направления деятельности:</w:t>
            </w:r>
          </w:p>
          <w:p w14:paraId="0DF11438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A16003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работа с несовершеннолетними;</w:t>
            </w:r>
          </w:p>
          <w:p w14:paraId="6DED51B7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работа с педагогическим коллективом;</w:t>
            </w:r>
          </w:p>
          <w:p w14:paraId="4464D8C9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работа с родителями;</w:t>
            </w:r>
          </w:p>
          <w:p w14:paraId="6BDD61DF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помощь социально-психологической службы;</w:t>
            </w:r>
          </w:p>
          <w:p w14:paraId="27009376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взаимодействие с </w:t>
            </w:r>
            <w:r w:rsidRPr="002C3DFA">
              <w:rPr>
                <w:rFonts w:ascii="Times New Roman" w:eastAsia="Times New Roman" w:hAnsi="Times New Roman" w:cs="Times New Roman"/>
                <w:color w:val="000000"/>
              </w:rPr>
              <w:t>районным наркологом</w:t>
            </w:r>
            <w:r w:rsidR="004F62C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5C25DBA0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676716" w14:textId="77777777" w:rsidR="002C3DFA" w:rsidRPr="002C3DFA" w:rsidRDefault="002C3DFA" w:rsidP="002C3DFA">
            <w:pPr>
              <w:shd w:val="clear" w:color="auto" w:fill="FFFFFF"/>
              <w:ind w:righ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</w:rPr>
              <w:t>Планирование работы</w:t>
            </w:r>
          </w:p>
          <w:p w14:paraId="20EA884B" w14:textId="77777777" w:rsidR="002C3DFA" w:rsidRDefault="002C3DFA" w:rsidP="002C3DFA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07B5BCB" w14:textId="77777777" w:rsidR="002C3DFA" w:rsidRDefault="002C3DFA" w:rsidP="002C3DFA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77D5D93" w14:textId="77777777" w:rsidR="002C3DFA" w:rsidRDefault="002C3DFA" w:rsidP="002C3DFA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F7BC0A6" w14:textId="77777777" w:rsidR="002C3DFA" w:rsidRPr="002C3DFA" w:rsidRDefault="002C3DFA" w:rsidP="002C3DFA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965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6738"/>
              <w:gridCol w:w="2203"/>
            </w:tblGrid>
            <w:tr w:rsidR="002C3DFA" w:rsidRPr="002C3DFA" w14:paraId="10FD690E" w14:textId="77777777" w:rsidTr="002C3DFA">
              <w:trPr>
                <w:trHeight w:val="327"/>
              </w:trPr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9A57AD" w14:textId="77777777" w:rsidR="002C3DFA" w:rsidRPr="002C3DFA" w:rsidRDefault="002C3DFA" w:rsidP="002C3DFA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№</w:t>
                  </w: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226A9A" w14:textId="77777777" w:rsidR="002C3DFA" w:rsidRPr="002C3DFA" w:rsidRDefault="002C3DFA" w:rsidP="002C3DFA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2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607F39" w14:textId="77777777" w:rsidR="002C3DFA" w:rsidRPr="002C3DFA" w:rsidRDefault="002C3DFA" w:rsidP="002C3DFA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  <w:t>Ответственные</w:t>
                  </w:r>
                </w:p>
              </w:tc>
            </w:tr>
            <w:tr w:rsidR="002C3DFA" w:rsidRPr="002C3DFA" w14:paraId="7841EB1B" w14:textId="77777777" w:rsidTr="002C3DFA">
              <w:trPr>
                <w:trHeight w:val="317"/>
              </w:trPr>
              <w:tc>
                <w:tcPr>
                  <w:tcW w:w="7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B3EC2B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ru-RU"/>
                    </w:rPr>
                    <w:t>1.</w:t>
                  </w: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780AA9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22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3DEE07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 школы</w:t>
                  </w:r>
                </w:p>
                <w:p w14:paraId="67E16D50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</w:t>
                  </w:r>
                </w:p>
                <w:p w14:paraId="4E2B900C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й педагог</w:t>
                  </w:r>
                </w:p>
              </w:tc>
            </w:tr>
            <w:tr w:rsidR="002C3DFA" w:rsidRPr="002C3DFA" w14:paraId="5342F03A" w14:textId="77777777" w:rsidTr="002C3DFA">
              <w:trPr>
                <w:trHeight w:val="1011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3E56758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BA4A3F" w14:textId="0BDCCAE1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1. Утверждение сос</w:t>
                  </w:r>
                  <w:r w:rsidR="000A7D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ва Совета профилактики на 202</w:t>
                  </w:r>
                  <w:r w:rsidR="003B01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0A7D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2</w:t>
                  </w:r>
                  <w:r w:rsidR="003B01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;</w:t>
                  </w:r>
                </w:p>
                <w:p w14:paraId="1FBF4455" w14:textId="3678A3D5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2.     Обсужде</w:t>
                  </w:r>
                  <w:r w:rsidR="004F62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е задач и плана работы на 202</w:t>
                  </w:r>
                  <w:r w:rsidR="003B01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4F62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2</w:t>
                  </w:r>
                  <w:r w:rsidR="003B01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;</w:t>
                  </w:r>
                </w:p>
                <w:p w14:paraId="07AD2482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3. Отчет социального педагога о готовности учащихся из малообеспеченных и неблагополучных семей к началу учебного года;</w:t>
                  </w:r>
                </w:p>
                <w:p w14:paraId="185E4879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4.Отчёт классных руководителей:</w:t>
                  </w:r>
                </w:p>
                <w:p w14:paraId="740F1B1A" w14:textId="77777777" w:rsidR="002C3DFA" w:rsidRPr="002C3DFA" w:rsidRDefault="002C3DFA" w:rsidP="002C3DFA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64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формированию банка данных   семей обучающихся.</w:t>
                  </w:r>
                </w:p>
                <w:p w14:paraId="028FA9C9" w14:textId="77777777" w:rsidR="002C3DFA" w:rsidRPr="002C3DFA" w:rsidRDefault="002C3DFA" w:rsidP="002C3DFA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64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состояния правонарушений и преступности среди учащихся,      состояние воспитательной и профилактической работы, направленной на их предупреждение.</w:t>
                  </w:r>
                </w:p>
                <w:p w14:paraId="5C7148E1" w14:textId="77777777" w:rsidR="002C3DFA" w:rsidRPr="002C3DFA" w:rsidRDefault="002C3DFA" w:rsidP="002C3DFA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64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сматривание персональных дел учащихся, требующих особого      воспитательно-педагогического внимания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105B6D0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2C3DFA" w:rsidRPr="002C3DFA" w14:paraId="47528D07" w14:textId="77777777" w:rsidTr="002C3DFA">
              <w:trPr>
                <w:trHeight w:val="357"/>
              </w:trPr>
              <w:tc>
                <w:tcPr>
                  <w:tcW w:w="7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06B06C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AAEBE2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22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283656" w14:textId="77777777" w:rsidR="002C3DFA" w:rsidRPr="002C3DFA" w:rsidRDefault="002C3DFA" w:rsidP="003B0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лены Совета</w:t>
                  </w:r>
                </w:p>
                <w:p w14:paraId="1EB95730" w14:textId="77777777" w:rsidR="002C3DFA" w:rsidRPr="002C3DFA" w:rsidRDefault="002C3DFA" w:rsidP="003B01D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руководители</w:t>
                  </w:r>
                </w:p>
              </w:tc>
            </w:tr>
            <w:tr w:rsidR="002C3DFA" w:rsidRPr="002C3DFA" w14:paraId="3A910134" w14:textId="77777777" w:rsidTr="002C3DFA">
              <w:trPr>
                <w:trHeight w:val="113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4F90F0C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C32078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Информация о  внеурочной занятости учащихся;</w:t>
                  </w:r>
                </w:p>
                <w:p w14:paraId="55C15EA7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Занятость учащихся, состоящих на ВШУ в учреждениях дополнительного образования;</w:t>
                  </w:r>
                </w:p>
                <w:p w14:paraId="76591C4F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Обсуждение поведения и успеваемости учащихся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39FF544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2C3DFA" w:rsidRPr="002C3DFA" w14:paraId="3677A79A" w14:textId="77777777" w:rsidTr="002C3DFA">
              <w:trPr>
                <w:trHeight w:val="337"/>
              </w:trPr>
              <w:tc>
                <w:tcPr>
                  <w:tcW w:w="7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E7F703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FC2719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22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74D156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лены Совета</w:t>
                  </w:r>
                </w:p>
                <w:p w14:paraId="788F8F41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руководители</w:t>
                  </w:r>
                </w:p>
              </w:tc>
            </w:tr>
            <w:tr w:rsidR="002C3DFA" w:rsidRPr="002C3DFA" w14:paraId="25F2DCE0" w14:textId="77777777" w:rsidTr="002C3DFA">
              <w:trPr>
                <w:trHeight w:val="931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7658382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72CD6B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Профилактическая работа с межведомственными организациями по профилактике правонарушений;</w:t>
                  </w:r>
                </w:p>
                <w:p w14:paraId="5B3F6EBE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Обсуждение поведения и успеваемости учащихся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B884604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2C3DFA" w:rsidRPr="002C3DFA" w14:paraId="359F03BE" w14:textId="77777777" w:rsidTr="002C3DFA">
              <w:trPr>
                <w:trHeight w:val="416"/>
              </w:trPr>
              <w:tc>
                <w:tcPr>
                  <w:tcW w:w="7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10338C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966837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22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28BE40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лены Совета</w:t>
                  </w:r>
                </w:p>
                <w:p w14:paraId="241786E7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руководители</w:t>
                  </w:r>
                </w:p>
              </w:tc>
            </w:tr>
            <w:tr w:rsidR="002C3DFA" w:rsidRPr="002C3DFA" w14:paraId="67EDBA14" w14:textId="77777777" w:rsidTr="003B01DB">
              <w:trPr>
                <w:trHeight w:val="715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05F4FDD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87A1D5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Лекция «Уголовная ответственность несовершеннолетних»;</w:t>
                  </w:r>
                </w:p>
                <w:p w14:paraId="15584C56" w14:textId="77777777" w:rsidR="002C3DFA" w:rsidRPr="002C3DFA" w:rsidRDefault="000A7DA4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2C3DFA"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нятие с внутришкольного учета несовершеннолетних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7753E8E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2C3DFA" w:rsidRPr="002C3DFA" w14:paraId="7FE1149D" w14:textId="77777777" w:rsidTr="002C3DFA">
              <w:trPr>
                <w:trHeight w:val="416"/>
              </w:trPr>
              <w:tc>
                <w:tcPr>
                  <w:tcW w:w="7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089212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D8793B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22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AFAB37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лены Совета</w:t>
                  </w:r>
                </w:p>
                <w:p w14:paraId="66485490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руководители</w:t>
                  </w:r>
                </w:p>
              </w:tc>
            </w:tr>
            <w:tr w:rsidR="002C3DFA" w:rsidRPr="002C3DFA" w14:paraId="09A4A40C" w14:textId="77777777" w:rsidTr="002C3DFA">
              <w:trPr>
                <w:trHeight w:val="912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8E0D859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D8BE59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Социально - опасные семьи. Помощь детям из социально - опасных семей;</w:t>
                  </w:r>
                </w:p>
                <w:p w14:paraId="6A0B4B73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Работа с детьми, регулярно нарушающими дисциплину в школе;</w:t>
                  </w:r>
                </w:p>
                <w:p w14:paraId="4E5A62ED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Обсуждение поведения и успеваемости учащихся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C920A5E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2C3DFA" w:rsidRPr="002C3DFA" w14:paraId="4527E4AE" w14:textId="77777777" w:rsidTr="002C3DFA">
              <w:trPr>
                <w:trHeight w:val="357"/>
              </w:trPr>
              <w:tc>
                <w:tcPr>
                  <w:tcW w:w="7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36296B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DFA52C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22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D03E68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69F7092D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лены Совета</w:t>
                  </w:r>
                </w:p>
              </w:tc>
            </w:tr>
            <w:tr w:rsidR="002C3DFA" w:rsidRPr="002C3DFA" w14:paraId="78451D15" w14:textId="77777777" w:rsidTr="002C3DFA">
              <w:trPr>
                <w:trHeight w:val="654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67CBF2E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BF04A1" w14:textId="05B5CD5F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Внеурочная занятость подростков как способ профилактики совершения правонарушений;</w:t>
                  </w: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. Работа с учащимися, имеющими пропуски занятий без</w:t>
                  </w:r>
                  <w:r w:rsidR="00D86C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ажительных причин и их родителями;</w:t>
                  </w:r>
                </w:p>
                <w:p w14:paraId="2D2161D1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 Обсуждение поведения и успеваемости учащихся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4B253C8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2C3DFA" w:rsidRPr="002C3DFA" w14:paraId="161416D3" w14:textId="77777777" w:rsidTr="002C3DFA">
              <w:trPr>
                <w:trHeight w:val="297"/>
              </w:trPr>
              <w:tc>
                <w:tcPr>
                  <w:tcW w:w="7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79B188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9C6E78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22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46D70C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лены Совета</w:t>
                  </w:r>
                </w:p>
                <w:p w14:paraId="29B4BF1A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и школы</w:t>
                  </w:r>
                </w:p>
              </w:tc>
            </w:tr>
            <w:tr w:rsidR="002C3DFA" w:rsidRPr="002C3DFA" w14:paraId="1C2BD9BF" w14:textId="77777777" w:rsidTr="002C3DFA">
              <w:trPr>
                <w:trHeight w:val="535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BBC4FFB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5513EC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Анализ успеваемости и посещаемости за 3 четверть</w:t>
                  </w:r>
                </w:p>
                <w:p w14:paraId="34EA0001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Беседа  «Ответственность родителей за жизнь и здоровье  </w:t>
                  </w:r>
                </w:p>
                <w:p w14:paraId="100EF3D8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ей»;                      </w:t>
                  </w: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3.Занятость учащихся, состоящих на учете в кружках и </w:t>
                  </w: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екциях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8AD51E7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2C3DFA" w:rsidRPr="002C3DFA" w14:paraId="5B945491" w14:textId="77777777" w:rsidTr="002C3DFA">
              <w:trPr>
                <w:trHeight w:val="377"/>
              </w:trPr>
              <w:tc>
                <w:tcPr>
                  <w:tcW w:w="7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4D2B28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7D9545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  <w:t>                                        Апрель</w:t>
                  </w:r>
                </w:p>
              </w:tc>
              <w:tc>
                <w:tcPr>
                  <w:tcW w:w="22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D43595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лены Совета</w:t>
                  </w:r>
                </w:p>
                <w:p w14:paraId="241873D7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. руководители</w:t>
                  </w:r>
                </w:p>
                <w:p w14:paraId="5920D4E6" w14:textId="77777777" w:rsidR="002C3DFA" w:rsidRPr="002C3DFA" w:rsidRDefault="002C3DFA" w:rsidP="002C3D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2C3DFA" w:rsidRPr="002C3DFA" w14:paraId="32462D69" w14:textId="77777777" w:rsidTr="002C3DFA">
              <w:trPr>
                <w:trHeight w:val="753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47D36C9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AB9D61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Профилактика правонарушений среди несовершеннолетних.</w:t>
                  </w:r>
                </w:p>
                <w:p w14:paraId="7CC15C57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Работа с учащимися, нарушающими правила поведения в  </w:t>
                  </w:r>
                </w:p>
                <w:p w14:paraId="21006819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е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7A64F8A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2C3DFA" w:rsidRPr="002C3DFA" w14:paraId="714C5D31" w14:textId="77777777" w:rsidTr="002C3DFA">
              <w:trPr>
                <w:trHeight w:val="178"/>
              </w:trPr>
              <w:tc>
                <w:tcPr>
                  <w:tcW w:w="7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48EB89" w14:textId="77777777" w:rsidR="002C3DFA" w:rsidRPr="002C3DFA" w:rsidRDefault="002C3DFA" w:rsidP="002C3DFA">
                  <w:pPr>
                    <w:spacing w:after="0" w:line="180" w:lineRule="atLeast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80D12C" w14:textId="77777777" w:rsidR="002C3DFA" w:rsidRPr="002C3DFA" w:rsidRDefault="002C3DFA" w:rsidP="002C3DFA">
                  <w:pPr>
                    <w:spacing w:after="0" w:line="180" w:lineRule="atLeast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  <w:t>Май</w:t>
                  </w:r>
                </w:p>
              </w:tc>
              <w:tc>
                <w:tcPr>
                  <w:tcW w:w="22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E535C4" w14:textId="77777777" w:rsidR="002C3DFA" w:rsidRPr="002C3DFA" w:rsidRDefault="002C3DFA" w:rsidP="002C3DFA">
                  <w:pPr>
                    <w:spacing w:after="0" w:line="180" w:lineRule="atLeast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лены Совета</w:t>
                  </w:r>
                </w:p>
              </w:tc>
            </w:tr>
            <w:tr w:rsidR="002C3DFA" w:rsidRPr="002C3DFA" w14:paraId="77999F17" w14:textId="77777777" w:rsidTr="002C3DFA">
              <w:trPr>
                <w:trHeight w:val="13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9A01B76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4A3EAE" w14:textId="0E8A5682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1. Анализ работы Совета по про</w:t>
                  </w:r>
                  <w:r w:rsidR="004F62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лактике правонарушений за 202</w:t>
                  </w:r>
                  <w:r w:rsidR="003B01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4F62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2</w:t>
                  </w:r>
                  <w:r w:rsidR="003B01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.              </w:t>
                  </w:r>
                </w:p>
                <w:p w14:paraId="7153779E" w14:textId="3C48BBF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 2. Составление плана, графика работы Совета по профилактике правонарушений </w:t>
                  </w:r>
                  <w:r w:rsidR="004F62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и несовершеннолетних на 202</w:t>
                  </w:r>
                  <w:r w:rsidR="003B01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4F62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2</w:t>
                  </w:r>
                  <w:r w:rsidR="003B01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D86C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бный год.                                 </w:t>
                  </w:r>
                </w:p>
                <w:p w14:paraId="2A20E382" w14:textId="77777777" w:rsidR="002C3DFA" w:rsidRPr="002C3DFA" w:rsidRDefault="002C3DFA" w:rsidP="002C3DFA">
                  <w:pPr>
                    <w:spacing w:after="0" w:line="14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C3D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3. Организация отдыха и оздоровления детей «группы риска» в летний период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AC4B67C" w14:textId="77777777" w:rsidR="002C3DFA" w:rsidRPr="002C3DFA" w:rsidRDefault="002C3DFA" w:rsidP="002C3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14:paraId="5B7932B6" w14:textId="77777777" w:rsidR="002C3DFA" w:rsidRDefault="002C3DFA" w:rsidP="002C3D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C95FD8" w14:textId="77777777" w:rsidR="003B01DB" w:rsidRDefault="003B01DB" w:rsidP="003B01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9B459C" w14:textId="18240B12" w:rsidR="002C3DFA" w:rsidRPr="002C3DFA" w:rsidRDefault="002C3DFA" w:rsidP="003B01D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2C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proofErr w:type="gramStart"/>
            <w:r w:rsidRPr="002C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:   </w:t>
            </w:r>
            <w:proofErr w:type="gramEnd"/>
            <w:r w:rsidRPr="002C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                     </w:t>
            </w:r>
            <w:r w:rsidR="00CC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п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  <w:p w14:paraId="06CA552E" w14:textId="77777777" w:rsidR="002C3DFA" w:rsidRDefault="002C3DFA" w:rsidP="00B9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14:paraId="1B328195" w14:textId="77777777" w:rsidR="00F45B2F" w:rsidRDefault="00F45B2F" w:rsidP="002C3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8C7752" w14:textId="77777777" w:rsidR="00F45B2F" w:rsidRDefault="00F45B2F" w:rsidP="003265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F45B2F" w:rsidSect="003265E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D52"/>
    <w:multiLevelType w:val="multilevel"/>
    <w:tmpl w:val="D3D2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953BF"/>
    <w:multiLevelType w:val="multilevel"/>
    <w:tmpl w:val="04C2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55B27"/>
    <w:multiLevelType w:val="multilevel"/>
    <w:tmpl w:val="658E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0749A"/>
    <w:multiLevelType w:val="multilevel"/>
    <w:tmpl w:val="1BDC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214B7"/>
    <w:multiLevelType w:val="multilevel"/>
    <w:tmpl w:val="E116B6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A67264"/>
    <w:multiLevelType w:val="multilevel"/>
    <w:tmpl w:val="4C8E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558A2"/>
    <w:multiLevelType w:val="multilevel"/>
    <w:tmpl w:val="1A8A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35250"/>
    <w:multiLevelType w:val="multilevel"/>
    <w:tmpl w:val="0FA6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21F90"/>
    <w:multiLevelType w:val="multilevel"/>
    <w:tmpl w:val="27DA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5E64DD"/>
    <w:multiLevelType w:val="multilevel"/>
    <w:tmpl w:val="6DDC1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111232"/>
    <w:multiLevelType w:val="multilevel"/>
    <w:tmpl w:val="53AE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83728"/>
    <w:multiLevelType w:val="multilevel"/>
    <w:tmpl w:val="3A1A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EFD"/>
    <w:rsid w:val="000A7DA4"/>
    <w:rsid w:val="001155BA"/>
    <w:rsid w:val="00130744"/>
    <w:rsid w:val="001A0E97"/>
    <w:rsid w:val="002152BF"/>
    <w:rsid w:val="002C3DFA"/>
    <w:rsid w:val="003265E7"/>
    <w:rsid w:val="0035050C"/>
    <w:rsid w:val="003A6CC3"/>
    <w:rsid w:val="003B01DB"/>
    <w:rsid w:val="004F62C3"/>
    <w:rsid w:val="005507E7"/>
    <w:rsid w:val="00587627"/>
    <w:rsid w:val="005D7C90"/>
    <w:rsid w:val="00736EFD"/>
    <w:rsid w:val="007B4B2A"/>
    <w:rsid w:val="008408BE"/>
    <w:rsid w:val="009E2165"/>
    <w:rsid w:val="00B65A01"/>
    <w:rsid w:val="00C807AE"/>
    <w:rsid w:val="00CC64B8"/>
    <w:rsid w:val="00D34C7F"/>
    <w:rsid w:val="00D86CFD"/>
    <w:rsid w:val="00DD1507"/>
    <w:rsid w:val="00EF4865"/>
    <w:rsid w:val="00F45B2F"/>
    <w:rsid w:val="00FC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A815"/>
  <w15:docId w15:val="{EE16481E-4775-4D2D-90F5-093919EA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0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5B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2C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2C3DFA"/>
  </w:style>
  <w:style w:type="paragraph" w:customStyle="1" w:styleId="c8">
    <w:name w:val="c8"/>
    <w:basedOn w:val="a"/>
    <w:rsid w:val="002C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C3DFA"/>
  </w:style>
  <w:style w:type="character" w:customStyle="1" w:styleId="c7">
    <w:name w:val="c7"/>
    <w:basedOn w:val="a0"/>
    <w:rsid w:val="002C3DFA"/>
  </w:style>
  <w:style w:type="character" w:customStyle="1" w:styleId="c1">
    <w:name w:val="c1"/>
    <w:basedOn w:val="a0"/>
    <w:rsid w:val="002C3DFA"/>
  </w:style>
  <w:style w:type="character" w:customStyle="1" w:styleId="c13">
    <w:name w:val="c13"/>
    <w:basedOn w:val="a0"/>
    <w:rsid w:val="002C3DFA"/>
  </w:style>
  <w:style w:type="paragraph" w:customStyle="1" w:styleId="c2">
    <w:name w:val="c2"/>
    <w:basedOn w:val="a"/>
    <w:rsid w:val="002C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4807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416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4973-C7AB-4E01-87F2-7366631D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a6</dc:creator>
  <cp:keywords/>
  <dc:description/>
  <cp:lastModifiedBy>User_Pc</cp:lastModifiedBy>
  <cp:revision>17</cp:revision>
  <cp:lastPrinted>2025-09-17T04:45:00Z</cp:lastPrinted>
  <dcterms:created xsi:type="dcterms:W3CDTF">2017-07-31T04:36:00Z</dcterms:created>
  <dcterms:modified xsi:type="dcterms:W3CDTF">2025-09-17T04:45:00Z</dcterms:modified>
</cp:coreProperties>
</file>